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B046" w14:textId="764CA462" w:rsidR="00741A48" w:rsidRPr="000C3922" w:rsidRDefault="000C3922" w:rsidP="00B043A3">
      <w:pPr>
        <w:jc w:val="center"/>
        <w:rPr>
          <w:b/>
          <w:bCs/>
          <w:sz w:val="36"/>
        </w:rPr>
      </w:pPr>
      <w:r w:rsidRPr="000C39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4B2EAC" wp14:editId="5F949434">
            <wp:simplePos x="0" y="0"/>
            <wp:positionH relativeFrom="column">
              <wp:posOffset>-457200</wp:posOffset>
            </wp:positionH>
            <wp:positionV relativeFrom="paragraph">
              <wp:posOffset>-353832</wp:posOffset>
            </wp:positionV>
            <wp:extent cx="957697" cy="9621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55" cy="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3A3" w:rsidRPr="000C3922">
        <w:rPr>
          <w:b/>
          <w:bCs/>
          <w:sz w:val="36"/>
        </w:rPr>
        <w:t>SOMERS FORGE LIMITED</w:t>
      </w:r>
    </w:p>
    <w:p w14:paraId="3993B6A4" w14:textId="77777777" w:rsidR="00B043A3" w:rsidRDefault="00B043A3" w:rsidP="00CA6418"/>
    <w:p w14:paraId="11300593" w14:textId="4BFA34FA" w:rsidR="00021D14" w:rsidRDefault="00B043A3" w:rsidP="00CA6418">
      <w:pPr>
        <w:jc w:val="center"/>
        <w:rPr>
          <w:b/>
          <w:u w:val="single"/>
        </w:rPr>
      </w:pPr>
      <w:r w:rsidRPr="00B043A3">
        <w:rPr>
          <w:b/>
          <w:u w:val="single"/>
        </w:rPr>
        <w:t>JOB SPECIFICATION</w:t>
      </w:r>
    </w:p>
    <w:p w14:paraId="7A528B20" w14:textId="77777777" w:rsidR="00B043A3" w:rsidRDefault="00B043A3" w:rsidP="00B043A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043A3" w14:paraId="76579EB2" w14:textId="77777777" w:rsidTr="007D6B08">
        <w:trPr>
          <w:trHeight w:val="524"/>
        </w:trPr>
        <w:tc>
          <w:tcPr>
            <w:tcW w:w="10107" w:type="dxa"/>
            <w:vAlign w:val="center"/>
          </w:tcPr>
          <w:p w14:paraId="430CD8DC" w14:textId="44F8A28E" w:rsidR="0022576E" w:rsidRPr="000C3922" w:rsidRDefault="00B043A3" w:rsidP="00B043A3">
            <w:r>
              <w:rPr>
                <w:b/>
              </w:rPr>
              <w:t>JOB</w:t>
            </w:r>
            <w:r w:rsidRPr="00B043A3">
              <w:rPr>
                <w:b/>
              </w:rPr>
              <w:t xml:space="preserve"> TITLE:</w:t>
            </w:r>
            <w:r w:rsidR="001E0029">
              <w:rPr>
                <w:b/>
              </w:rPr>
              <w:t xml:space="preserve"> </w:t>
            </w:r>
            <w:r w:rsidR="00F5577C" w:rsidRPr="00F5577C">
              <w:t xml:space="preserve">Machine Shop </w:t>
            </w:r>
            <w:r w:rsidR="0042218B">
              <w:t xml:space="preserve">Shift </w:t>
            </w:r>
            <w:r w:rsidR="006E5D8A">
              <w:t>Supervisor</w:t>
            </w:r>
          </w:p>
          <w:p w14:paraId="6C899CF7" w14:textId="738AD907" w:rsidR="00B043A3" w:rsidRPr="001E0029" w:rsidRDefault="00B043A3" w:rsidP="00F5577C">
            <w:pPr>
              <w:rPr>
                <w:u w:val="single"/>
              </w:rPr>
            </w:pPr>
            <w:r w:rsidRPr="00B043A3">
              <w:rPr>
                <w:b/>
              </w:rPr>
              <w:t>REPORTING TO:</w:t>
            </w:r>
            <w:r w:rsidR="001E0029">
              <w:rPr>
                <w:b/>
              </w:rPr>
              <w:t xml:space="preserve"> </w:t>
            </w:r>
            <w:r w:rsidR="005E5FCD" w:rsidRPr="005E5FCD">
              <w:rPr>
                <w:bCs/>
              </w:rPr>
              <w:t>Machine Shop Manager</w:t>
            </w:r>
          </w:p>
        </w:tc>
      </w:tr>
    </w:tbl>
    <w:p w14:paraId="1A701352" w14:textId="77777777" w:rsidR="00B043A3" w:rsidRPr="00B043A3" w:rsidRDefault="00B043A3" w:rsidP="00B043A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043A3" w:rsidRPr="00B043A3" w14:paraId="550C9E64" w14:textId="77777777" w:rsidTr="00EE63FC">
        <w:trPr>
          <w:trHeight w:val="436"/>
        </w:trPr>
        <w:tc>
          <w:tcPr>
            <w:tcW w:w="9881" w:type="dxa"/>
            <w:vAlign w:val="center"/>
          </w:tcPr>
          <w:p w14:paraId="58A1DF9E" w14:textId="4569E2A0" w:rsidR="00B043A3" w:rsidRPr="001E0029" w:rsidRDefault="00B043A3" w:rsidP="00F5577C">
            <w:r w:rsidRPr="00B043A3">
              <w:rPr>
                <w:b/>
              </w:rPr>
              <w:t>DEPARTMENT</w:t>
            </w:r>
            <w:r w:rsidR="0004661D">
              <w:rPr>
                <w:b/>
              </w:rPr>
              <w:t>:</w:t>
            </w:r>
            <w:r w:rsidR="001E0029">
              <w:rPr>
                <w:b/>
              </w:rPr>
              <w:t xml:space="preserve"> </w:t>
            </w:r>
            <w:r w:rsidR="00E47FEA">
              <w:t>Machine Shop</w:t>
            </w:r>
          </w:p>
        </w:tc>
      </w:tr>
      <w:tr w:rsidR="0004661D" w:rsidRPr="00B043A3" w14:paraId="133C645C" w14:textId="77777777" w:rsidTr="006A1AAC">
        <w:trPr>
          <w:trHeight w:val="555"/>
        </w:trPr>
        <w:tc>
          <w:tcPr>
            <w:tcW w:w="9881" w:type="dxa"/>
            <w:vAlign w:val="center"/>
          </w:tcPr>
          <w:p w14:paraId="6025550B" w14:textId="2835AB92" w:rsidR="0004661D" w:rsidRPr="00016A85" w:rsidRDefault="0004661D" w:rsidP="0004661D">
            <w:pPr>
              <w:rPr>
                <w:b/>
              </w:rPr>
            </w:pPr>
            <w:r>
              <w:rPr>
                <w:b/>
              </w:rPr>
              <w:t>SUPERVISORY RESPONSIBILITY:</w:t>
            </w:r>
            <w:r w:rsidR="001E0029">
              <w:rPr>
                <w:b/>
              </w:rPr>
              <w:t xml:space="preserve"> </w:t>
            </w:r>
            <w:r w:rsidR="00E47FEA">
              <w:t xml:space="preserve">Machine Shop </w:t>
            </w:r>
            <w:r w:rsidR="0042218B">
              <w:t>employees</w:t>
            </w:r>
          </w:p>
        </w:tc>
      </w:tr>
      <w:tr w:rsidR="0004661D" w:rsidRPr="00B043A3" w14:paraId="08A9C84C" w14:textId="77777777" w:rsidTr="006A1AAC">
        <w:trPr>
          <w:trHeight w:val="1272"/>
        </w:trPr>
        <w:tc>
          <w:tcPr>
            <w:tcW w:w="9881" w:type="dxa"/>
            <w:vAlign w:val="center"/>
          </w:tcPr>
          <w:p w14:paraId="63F16787" w14:textId="71E8DC8B" w:rsidR="00E47FEA" w:rsidRPr="00084ECE" w:rsidRDefault="0004661D" w:rsidP="00E47FEA">
            <w:pPr>
              <w:rPr>
                <w:b/>
              </w:rPr>
            </w:pPr>
            <w:r w:rsidRPr="00E47FEA">
              <w:rPr>
                <w:b/>
              </w:rPr>
              <w:t>JOB PURPOSE:</w:t>
            </w:r>
            <w:r w:rsidR="001E0029" w:rsidRPr="00E47FEA">
              <w:rPr>
                <w:b/>
              </w:rPr>
              <w:t xml:space="preserve"> </w:t>
            </w:r>
            <w:r w:rsidR="00206006" w:rsidRPr="00E47FEA">
              <w:rPr>
                <w:b/>
              </w:rPr>
              <w:t xml:space="preserve"> </w:t>
            </w:r>
          </w:p>
          <w:p w14:paraId="0B63A47B" w14:textId="140AEA7C" w:rsidR="0004661D" w:rsidRPr="003345F5" w:rsidRDefault="00C91C56" w:rsidP="0042218B">
            <w:pPr>
              <w:pStyle w:val="ListParagraph"/>
              <w:numPr>
                <w:ilvl w:val="0"/>
                <w:numId w:val="10"/>
              </w:numPr>
            </w:pPr>
            <w:r>
              <w:t>Learn to work to strict safety and quality requirements, help to achieve daily production requirements in terms of quality and quantity, optimizing efficiency and maintaining operational excellence.</w:t>
            </w:r>
          </w:p>
        </w:tc>
      </w:tr>
      <w:tr w:rsidR="0004661D" w:rsidRPr="00B043A3" w14:paraId="39287EFC" w14:textId="77777777" w:rsidTr="00EE63FC">
        <w:trPr>
          <w:trHeight w:val="5834"/>
        </w:trPr>
        <w:tc>
          <w:tcPr>
            <w:tcW w:w="9881" w:type="dxa"/>
            <w:vAlign w:val="center"/>
          </w:tcPr>
          <w:p w14:paraId="4855ADEC" w14:textId="036E5C06" w:rsidR="00EE63FC" w:rsidRDefault="0004661D" w:rsidP="00E47FEA">
            <w:pPr>
              <w:rPr>
                <w:b/>
              </w:rPr>
            </w:pPr>
            <w:r>
              <w:rPr>
                <w:b/>
              </w:rPr>
              <w:t>MAIN DUTIES AND RESPONSIBILITIES:</w:t>
            </w:r>
          </w:p>
          <w:p w14:paraId="688BF5D5" w14:textId="77777777" w:rsidR="006A1AAC" w:rsidRDefault="006A1AAC" w:rsidP="00E47FEA">
            <w:pPr>
              <w:rPr>
                <w:b/>
              </w:rPr>
            </w:pPr>
          </w:p>
          <w:p w14:paraId="508B540D" w14:textId="06F82EB4" w:rsidR="00171920" w:rsidRDefault="00757549" w:rsidP="00C15FBD">
            <w:pPr>
              <w:pStyle w:val="ListParagraph"/>
              <w:numPr>
                <w:ilvl w:val="0"/>
                <w:numId w:val="10"/>
              </w:numPr>
            </w:pPr>
            <w:r>
              <w:t xml:space="preserve">Planning &amp; organization of </w:t>
            </w:r>
            <w:r w:rsidR="006C5460">
              <w:t xml:space="preserve">works orders &amp; </w:t>
            </w:r>
            <w:r>
              <w:t>labour within the</w:t>
            </w:r>
            <w:r w:rsidR="00E5248F">
              <w:t xml:space="preserve"> </w:t>
            </w:r>
            <w:r w:rsidR="006A4DC8">
              <w:t>d</w:t>
            </w:r>
            <w:r w:rsidR="00E5248F">
              <w:t>epartment</w:t>
            </w:r>
            <w:r>
              <w:t xml:space="preserve"> to achieve agreed daily O.T.D.</w:t>
            </w:r>
            <w:r w:rsidR="00AF396E">
              <w:t>&amp;</w:t>
            </w:r>
            <w:r>
              <w:t xml:space="preserve"> </w:t>
            </w:r>
            <w:r w:rsidR="00C15FBD">
              <w:t>recoveries; ensuring</w:t>
            </w:r>
            <w:r>
              <w:t xml:space="preserve"> production time is fully utilized &amp; productivity maximized </w:t>
            </w:r>
          </w:p>
          <w:p w14:paraId="477A7880" w14:textId="15486FCE" w:rsidR="00D6082A" w:rsidRDefault="007C583E" w:rsidP="007C583E">
            <w:pPr>
              <w:pStyle w:val="ListParagraph"/>
              <w:numPr>
                <w:ilvl w:val="0"/>
                <w:numId w:val="27"/>
              </w:numPr>
            </w:pPr>
            <w:r>
              <w:t>Ensure timesheets are completed &amp; booked</w:t>
            </w:r>
          </w:p>
          <w:p w14:paraId="53BAFD2B" w14:textId="77777777" w:rsidR="00147A17" w:rsidRPr="005F3758" w:rsidRDefault="00147A17" w:rsidP="00147A17">
            <w:pPr>
              <w:ind w:left="720"/>
              <w:rPr>
                <w:sz w:val="16"/>
                <w:szCs w:val="16"/>
              </w:rPr>
            </w:pPr>
          </w:p>
          <w:p w14:paraId="2B7C6A42" w14:textId="0852BB48" w:rsidR="00757549" w:rsidRDefault="00204230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Parts</w:t>
            </w:r>
            <w:r w:rsidR="00757549">
              <w:t xml:space="preserve"> are produced in accordance </w:t>
            </w:r>
            <w:r w:rsidR="00C15FBD">
              <w:t>with</w:t>
            </w:r>
            <w:r w:rsidR="00757549">
              <w:t xml:space="preserve"> approved quality standards,</w:t>
            </w:r>
            <w:r>
              <w:t xml:space="preserve"> </w:t>
            </w:r>
            <w:r w:rsidR="00C15FBD">
              <w:t>procedures</w:t>
            </w:r>
            <w:r w:rsidR="00757549">
              <w:t xml:space="preserve"> &amp; process techniques</w:t>
            </w:r>
            <w:r>
              <w:t xml:space="preserve"> as defined by the route cards &amp; drawings</w:t>
            </w:r>
          </w:p>
          <w:p w14:paraId="1E96FF2B" w14:textId="77777777" w:rsidR="00147A17" w:rsidRPr="005F3758" w:rsidRDefault="00147A17" w:rsidP="00147A17">
            <w:pPr>
              <w:ind w:left="360"/>
              <w:jc w:val="both"/>
              <w:rPr>
                <w:sz w:val="16"/>
                <w:szCs w:val="16"/>
              </w:rPr>
            </w:pPr>
          </w:p>
          <w:p w14:paraId="66F26C28" w14:textId="2FA8D127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 xml:space="preserve">Ensuring that standard working practices are followed on all operations in terms of </w:t>
            </w:r>
            <w:r w:rsidR="00C15FBD">
              <w:t>Workflow</w:t>
            </w:r>
            <w:r>
              <w:t>,</w:t>
            </w:r>
            <w:r w:rsidR="00C15FBD">
              <w:t xml:space="preserve"> </w:t>
            </w:r>
            <w:r>
              <w:t>WIP quantities, process/cycle times and procedures.</w:t>
            </w:r>
          </w:p>
          <w:p w14:paraId="0D507F56" w14:textId="77777777" w:rsidR="00147A17" w:rsidRPr="005F3758" w:rsidRDefault="00147A17" w:rsidP="00147A17">
            <w:pPr>
              <w:jc w:val="both"/>
              <w:rPr>
                <w:sz w:val="16"/>
                <w:szCs w:val="16"/>
              </w:rPr>
            </w:pPr>
          </w:p>
          <w:p w14:paraId="229449F7" w14:textId="72CA1D65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 xml:space="preserve">Continually monitors existing production techniques/methods &amp; where identified implements improvements </w:t>
            </w:r>
            <w:r w:rsidR="00E91C87">
              <w:t>or alterations</w:t>
            </w:r>
            <w:r w:rsidR="00D96950">
              <w:t xml:space="preserve"> </w:t>
            </w:r>
            <w:r>
              <w:t>via the correct procedures.</w:t>
            </w:r>
          </w:p>
          <w:p w14:paraId="23E4276B" w14:textId="77777777" w:rsidR="00147A17" w:rsidRPr="005F3758" w:rsidRDefault="00147A17" w:rsidP="00147A17">
            <w:pPr>
              <w:jc w:val="both"/>
              <w:rPr>
                <w:sz w:val="16"/>
                <w:szCs w:val="16"/>
              </w:rPr>
            </w:pPr>
          </w:p>
          <w:p w14:paraId="77F92862" w14:textId="12EC1467" w:rsidR="00757549" w:rsidRDefault="00AA512D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Monitors, analyses</w:t>
            </w:r>
            <w:r w:rsidR="000F33AF">
              <w:t xml:space="preserve"> &amp; </w:t>
            </w:r>
            <w:r>
              <w:t>orders</w:t>
            </w:r>
            <w:r w:rsidR="00D96950">
              <w:t xml:space="preserve"> </w:t>
            </w:r>
            <w:r w:rsidR="00757549">
              <w:t>department consumable stock levels</w:t>
            </w:r>
          </w:p>
          <w:p w14:paraId="749EF0CF" w14:textId="77777777" w:rsidR="00147A17" w:rsidRPr="005F3758" w:rsidRDefault="00147A17" w:rsidP="00147A17">
            <w:pPr>
              <w:jc w:val="both"/>
              <w:rPr>
                <w:sz w:val="16"/>
                <w:szCs w:val="16"/>
              </w:rPr>
            </w:pPr>
          </w:p>
          <w:p w14:paraId="060EEA16" w14:textId="7A221167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 xml:space="preserve">Liaises </w:t>
            </w:r>
            <w:r w:rsidR="007C583E">
              <w:t>with: -</w:t>
            </w:r>
          </w:p>
          <w:p w14:paraId="0536F7A8" w14:textId="77777777" w:rsidR="00757549" w:rsidRDefault="00757549" w:rsidP="00757549">
            <w:pPr>
              <w:ind w:firstLine="720"/>
              <w:jc w:val="both"/>
            </w:pPr>
            <w:r>
              <w:t>-     Daily shift instructions to Production Module operatives</w:t>
            </w:r>
          </w:p>
          <w:p w14:paraId="28C79B36" w14:textId="2E1B1A6F" w:rsidR="00757549" w:rsidRDefault="00DC20E3" w:rsidP="00757549">
            <w:pPr>
              <w:numPr>
                <w:ilvl w:val="0"/>
                <w:numId w:val="21"/>
              </w:numPr>
              <w:jc w:val="both"/>
            </w:pPr>
            <w:r>
              <w:t>Manufacturing</w:t>
            </w:r>
            <w:r w:rsidR="00E81F1C">
              <w:t xml:space="preserve"> / Project</w:t>
            </w:r>
            <w:r w:rsidR="00757549">
              <w:t xml:space="preserve"> Engineers to assist in the development of new   products/processes</w:t>
            </w:r>
          </w:p>
          <w:p w14:paraId="0C9A1C6B" w14:textId="77777777" w:rsidR="00757549" w:rsidRDefault="00757549" w:rsidP="00757549">
            <w:pPr>
              <w:numPr>
                <w:ilvl w:val="0"/>
                <w:numId w:val="21"/>
              </w:numPr>
              <w:jc w:val="both"/>
            </w:pPr>
            <w:r>
              <w:t>Quality Engineers to ensure quality standards are understood &amp; achieved</w:t>
            </w:r>
          </w:p>
          <w:p w14:paraId="4A859454" w14:textId="2F6EB32E" w:rsidR="00757549" w:rsidRDefault="00757549" w:rsidP="00EA563F">
            <w:pPr>
              <w:ind w:firstLine="720"/>
              <w:jc w:val="both"/>
            </w:pPr>
            <w:r>
              <w:t>-     Other supervisors /managers</w:t>
            </w:r>
          </w:p>
          <w:p w14:paraId="6CE1C0EC" w14:textId="77777777" w:rsidR="00147A17" w:rsidRPr="005F3758" w:rsidRDefault="00147A17" w:rsidP="00EA563F">
            <w:pPr>
              <w:ind w:firstLine="720"/>
              <w:jc w:val="both"/>
              <w:rPr>
                <w:sz w:val="16"/>
                <w:szCs w:val="16"/>
              </w:rPr>
            </w:pPr>
          </w:p>
          <w:p w14:paraId="471D58BB" w14:textId="0C4BC9EA" w:rsidR="00757549" w:rsidRDefault="00B77BE0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Liaise</w:t>
            </w:r>
            <w:r w:rsidR="00E81F1C">
              <w:t xml:space="preserve"> with Maintenance on </w:t>
            </w:r>
            <w:r>
              <w:t>breakdowns, P</w:t>
            </w:r>
            <w:r w:rsidR="00E32E5A">
              <w:t>/M’s</w:t>
            </w:r>
            <w:r>
              <w:t xml:space="preserve"> &amp; </w:t>
            </w:r>
            <w:r w:rsidR="00E32E5A">
              <w:t>W</w:t>
            </w:r>
            <w:r w:rsidR="00B64E6D">
              <w:t xml:space="preserve">/O’s of equipment to minimise </w:t>
            </w:r>
            <w:r w:rsidR="00757549">
              <w:t xml:space="preserve">downtime </w:t>
            </w:r>
            <w:r w:rsidR="00147A17">
              <w:t>&amp; maximise</w:t>
            </w:r>
            <w:r w:rsidR="00757549">
              <w:t xml:space="preserve"> machine availability</w:t>
            </w:r>
            <w:r w:rsidR="00246BF1">
              <w:t>.</w:t>
            </w:r>
          </w:p>
          <w:p w14:paraId="1048A0AE" w14:textId="77777777" w:rsidR="00147A17" w:rsidRPr="005F3758" w:rsidRDefault="00147A17" w:rsidP="00147A17">
            <w:pPr>
              <w:ind w:left="360"/>
              <w:jc w:val="both"/>
              <w:rPr>
                <w:sz w:val="16"/>
                <w:szCs w:val="16"/>
              </w:rPr>
            </w:pPr>
          </w:p>
          <w:p w14:paraId="320E64D8" w14:textId="23F051CD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 xml:space="preserve">Develop one’s own expertise in the operations &amp; procedures of setting up &amp; operating all the machines &amp; disseminates such </w:t>
            </w:r>
            <w:r w:rsidR="00147A17">
              <w:t>knowledge &amp;</w:t>
            </w:r>
            <w:r>
              <w:t xml:space="preserve"> skills to appropriate people within the company.</w:t>
            </w:r>
          </w:p>
          <w:p w14:paraId="032B0411" w14:textId="77777777" w:rsidR="00147A17" w:rsidRPr="005F3758" w:rsidRDefault="00147A17" w:rsidP="00147A17">
            <w:pPr>
              <w:jc w:val="both"/>
              <w:rPr>
                <w:sz w:val="16"/>
                <w:szCs w:val="16"/>
              </w:rPr>
            </w:pPr>
          </w:p>
          <w:p w14:paraId="2A382533" w14:textId="2936D94E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Ensures that 5S is totally integrated into department.</w:t>
            </w:r>
          </w:p>
          <w:p w14:paraId="33884CA3" w14:textId="77777777" w:rsidR="00147A17" w:rsidRPr="005F3758" w:rsidRDefault="00147A17" w:rsidP="00147A17">
            <w:pPr>
              <w:jc w:val="both"/>
              <w:rPr>
                <w:sz w:val="16"/>
                <w:szCs w:val="16"/>
              </w:rPr>
            </w:pPr>
          </w:p>
          <w:p w14:paraId="2E6214F2" w14:textId="511F6858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Adheres to the Health &amp; Safety at Work Act at all times</w:t>
            </w:r>
          </w:p>
          <w:p w14:paraId="4F5342EA" w14:textId="77777777" w:rsidR="00147A17" w:rsidRPr="005F3758" w:rsidRDefault="00147A17" w:rsidP="005F3758">
            <w:pPr>
              <w:jc w:val="both"/>
              <w:rPr>
                <w:sz w:val="16"/>
                <w:szCs w:val="16"/>
              </w:rPr>
            </w:pPr>
          </w:p>
          <w:p w14:paraId="04490F7B" w14:textId="3F3EB825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Ensures that Environmental Protection Act Policies are adhered to in accordance with company objectives.</w:t>
            </w:r>
          </w:p>
          <w:p w14:paraId="541BC3CA" w14:textId="77777777" w:rsidR="005F3758" w:rsidRPr="005F3758" w:rsidRDefault="005F3758" w:rsidP="005F3758">
            <w:pPr>
              <w:jc w:val="both"/>
              <w:rPr>
                <w:sz w:val="16"/>
                <w:szCs w:val="16"/>
              </w:rPr>
            </w:pPr>
          </w:p>
          <w:p w14:paraId="13E0CBEE" w14:textId="745BCCB9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Maintains departmental disciplinary standards in accordance with established company procedures</w:t>
            </w:r>
          </w:p>
          <w:p w14:paraId="2AAF91A9" w14:textId="77777777" w:rsidR="005F3758" w:rsidRPr="003E20CE" w:rsidRDefault="005F3758" w:rsidP="003E20CE">
            <w:pPr>
              <w:jc w:val="both"/>
              <w:rPr>
                <w:sz w:val="16"/>
                <w:szCs w:val="16"/>
              </w:rPr>
            </w:pPr>
          </w:p>
          <w:p w14:paraId="31FC293A" w14:textId="77777777" w:rsidR="00757549" w:rsidRDefault="00757549" w:rsidP="00757549">
            <w:pPr>
              <w:numPr>
                <w:ilvl w:val="0"/>
                <w:numId w:val="20"/>
              </w:numPr>
              <w:tabs>
                <w:tab w:val="num" w:pos="360"/>
              </w:tabs>
              <w:ind w:left="360"/>
              <w:jc w:val="both"/>
            </w:pPr>
            <w:r>
              <w:t>Undertake other tasks within capabilities as may be requested from time to time by the Operations Manager</w:t>
            </w:r>
          </w:p>
          <w:p w14:paraId="62C80F83" w14:textId="77777777" w:rsidR="00147A17" w:rsidRDefault="00147A17" w:rsidP="005F3758">
            <w:pPr>
              <w:jc w:val="both"/>
            </w:pPr>
          </w:p>
          <w:p w14:paraId="40466A9A" w14:textId="77777777" w:rsidR="00147A17" w:rsidRDefault="00147A17" w:rsidP="007F12EF">
            <w:pPr>
              <w:rPr>
                <w:b/>
              </w:rPr>
            </w:pPr>
          </w:p>
          <w:p w14:paraId="4D162FB5" w14:textId="77777777" w:rsidR="003E20CE" w:rsidRDefault="003E20CE" w:rsidP="007F12EF">
            <w:pPr>
              <w:rPr>
                <w:b/>
              </w:rPr>
            </w:pPr>
          </w:p>
          <w:p w14:paraId="2E7C76BE" w14:textId="30080F79" w:rsidR="007F12EF" w:rsidRDefault="007F12EF" w:rsidP="007F12EF">
            <w:pPr>
              <w:rPr>
                <w:b/>
              </w:rPr>
            </w:pPr>
            <w:r>
              <w:rPr>
                <w:b/>
              </w:rPr>
              <w:t>EXPERIENCE/ SKILLS PREFERRED:</w:t>
            </w:r>
          </w:p>
          <w:p w14:paraId="5428FA60" w14:textId="77777777" w:rsidR="00F75F6E" w:rsidRDefault="00F75F6E" w:rsidP="007F12EF">
            <w:pPr>
              <w:rPr>
                <w:b/>
              </w:rPr>
            </w:pPr>
          </w:p>
          <w:tbl>
            <w:tblPr>
              <w:tblW w:w="6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85"/>
            </w:tblGrid>
            <w:tr w:rsidR="007F12EF" w:rsidRPr="00395EA4" w14:paraId="15F08E6B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144D91" w14:textId="77777777" w:rsidR="007F12EF" w:rsidRPr="007F12EF" w:rsidRDefault="007F12EF" w:rsidP="007F12EF">
                  <w:pPr>
                    <w:numPr>
                      <w:ilvl w:val="0"/>
                      <w:numId w:val="24"/>
                    </w:numPr>
                    <w:rPr>
                      <w:b/>
                    </w:rPr>
                  </w:pPr>
                  <w:r w:rsidRPr="007F12EF">
                    <w:rPr>
                      <w:b/>
                    </w:rPr>
                    <w:t>Experience</w:t>
                  </w:r>
                </w:p>
              </w:tc>
            </w:tr>
            <w:tr w:rsidR="007F12EF" w:rsidRPr="00395EA4" w14:paraId="7CF71433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45113" w14:textId="77777777" w:rsidR="007F12EF" w:rsidRPr="007F12EF" w:rsidRDefault="007F12EF" w:rsidP="007F12EF">
                  <w:pPr>
                    <w:numPr>
                      <w:ilvl w:val="0"/>
                      <w:numId w:val="23"/>
                    </w:numPr>
                  </w:pPr>
                  <w:r w:rsidRPr="007F12EF">
                    <w:t>Previous experience in similar industry</w:t>
                  </w:r>
                </w:p>
              </w:tc>
            </w:tr>
            <w:tr w:rsidR="007F12EF" w:rsidRPr="00395EA4" w14:paraId="74B20BE3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CEE19D" w14:textId="77777777" w:rsidR="007F12EF" w:rsidRPr="007F12EF" w:rsidRDefault="007F12EF" w:rsidP="007F12EF">
                  <w:pPr>
                    <w:numPr>
                      <w:ilvl w:val="0"/>
                      <w:numId w:val="23"/>
                    </w:numPr>
                  </w:pPr>
                  <w:r w:rsidRPr="007F12EF">
                    <w:t>Experience of people management</w:t>
                  </w:r>
                </w:p>
              </w:tc>
            </w:tr>
            <w:tr w:rsidR="007F12EF" w14:paraId="3DD91C24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7F0B15" w14:textId="77777777" w:rsidR="007F12EF" w:rsidRPr="007F12EF" w:rsidRDefault="007F12EF" w:rsidP="007F12EF">
                  <w:pPr>
                    <w:numPr>
                      <w:ilvl w:val="0"/>
                      <w:numId w:val="23"/>
                    </w:numPr>
                  </w:pPr>
                  <w:r w:rsidRPr="007F12EF">
                    <w:t>Experience of the manufacturing processes in the area of responsibility</w:t>
                  </w:r>
                </w:p>
              </w:tc>
            </w:tr>
            <w:tr w:rsidR="007F12EF" w14:paraId="61899DAA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3E2F2D" w14:textId="49DBBCD9" w:rsidR="007F12EF" w:rsidRDefault="007F12EF" w:rsidP="007F12EF">
                  <w:pPr>
                    <w:numPr>
                      <w:ilvl w:val="0"/>
                      <w:numId w:val="23"/>
                    </w:numPr>
                  </w:pPr>
                  <w:r w:rsidRPr="007F12EF">
                    <w:t>Experience of working in unionised environments</w:t>
                  </w:r>
                </w:p>
                <w:p w14:paraId="4D196021" w14:textId="77777777" w:rsidR="007F12EF" w:rsidRPr="007F12EF" w:rsidRDefault="007F12EF" w:rsidP="007F12EF">
                  <w:pPr>
                    <w:ind w:left="360"/>
                  </w:pPr>
                </w:p>
              </w:tc>
            </w:tr>
            <w:tr w:rsidR="007F12EF" w:rsidRPr="00395EA4" w14:paraId="059CE21D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0006A" w14:textId="77777777" w:rsidR="007F12EF" w:rsidRPr="007F12EF" w:rsidRDefault="007F12EF" w:rsidP="007F12EF">
                  <w:pPr>
                    <w:numPr>
                      <w:ilvl w:val="0"/>
                      <w:numId w:val="24"/>
                    </w:numPr>
                    <w:rPr>
                      <w:b/>
                    </w:rPr>
                  </w:pPr>
                  <w:r w:rsidRPr="007F12EF">
                    <w:rPr>
                      <w:b/>
                    </w:rPr>
                    <w:t>Qualifications</w:t>
                  </w:r>
                </w:p>
              </w:tc>
            </w:tr>
            <w:tr w:rsidR="007F12EF" w:rsidRPr="0028389B" w14:paraId="52FC7C84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9B32E5" w14:textId="77777777" w:rsidR="007F12EF" w:rsidRPr="007F12EF" w:rsidRDefault="007F12EF" w:rsidP="007F12EF">
                  <w:pPr>
                    <w:numPr>
                      <w:ilvl w:val="0"/>
                      <w:numId w:val="23"/>
                    </w:numPr>
                  </w:pPr>
                  <w:r w:rsidRPr="007F12EF">
                    <w:t>Apprenticeship in manufacturing or engineering discipline</w:t>
                  </w:r>
                </w:p>
              </w:tc>
            </w:tr>
            <w:tr w:rsidR="007F12EF" w:rsidRPr="0028389B" w14:paraId="64ABF446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71088" w14:textId="77777777" w:rsidR="007F12EF" w:rsidRDefault="007F12EF" w:rsidP="007F12EF">
                  <w:pPr>
                    <w:numPr>
                      <w:ilvl w:val="0"/>
                      <w:numId w:val="23"/>
                    </w:numPr>
                  </w:pPr>
                  <w:r w:rsidRPr="007F12EF">
                    <w:t>Qualification in leadership or management</w:t>
                  </w:r>
                </w:p>
                <w:p w14:paraId="4CD6861D" w14:textId="2F5AB0A2" w:rsidR="00382202" w:rsidRDefault="00382202" w:rsidP="007F12EF">
                  <w:pPr>
                    <w:numPr>
                      <w:ilvl w:val="0"/>
                      <w:numId w:val="23"/>
                    </w:numPr>
                  </w:pPr>
                  <w:r>
                    <w:t>IOSH certified.</w:t>
                  </w:r>
                </w:p>
                <w:p w14:paraId="3B41C193" w14:textId="77777777" w:rsidR="007F12EF" w:rsidRPr="007F12EF" w:rsidRDefault="007F12EF" w:rsidP="007F12EF">
                  <w:pPr>
                    <w:ind w:left="360"/>
                  </w:pPr>
                </w:p>
              </w:tc>
            </w:tr>
            <w:tr w:rsidR="007F12EF" w:rsidRPr="00395EA4" w14:paraId="4939ED50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9DF7D7" w14:textId="77777777" w:rsidR="007F12EF" w:rsidRPr="007F12EF" w:rsidRDefault="007F12EF" w:rsidP="007F12EF">
                  <w:pPr>
                    <w:numPr>
                      <w:ilvl w:val="0"/>
                      <w:numId w:val="24"/>
                    </w:numPr>
                    <w:rPr>
                      <w:b/>
                    </w:rPr>
                  </w:pPr>
                  <w:r w:rsidRPr="007F12EF">
                    <w:rPr>
                      <w:b/>
                    </w:rPr>
                    <w:t>Personal Skills and Abilities</w:t>
                  </w:r>
                </w:p>
              </w:tc>
            </w:tr>
            <w:tr w:rsidR="007F12EF" w:rsidRPr="00395EA4" w14:paraId="39E5D1A6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1F9B7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Good general IT skills</w:t>
                  </w:r>
                </w:p>
              </w:tc>
            </w:tr>
            <w:tr w:rsidR="007F12EF" w:rsidRPr="00395EA4" w14:paraId="20A56DAD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A8A3EC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Good interpersonal skills, particularly team building and leadership</w:t>
                  </w:r>
                </w:p>
              </w:tc>
            </w:tr>
            <w:tr w:rsidR="007F12EF" w:rsidRPr="00395EA4" w14:paraId="4DBAEE9A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6D50A1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Excellent verbal and written communication skills</w:t>
                  </w:r>
                </w:p>
              </w:tc>
            </w:tr>
            <w:tr w:rsidR="007F12EF" w:rsidRPr="00395EA4" w14:paraId="6B36A147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07A0A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Ability to compose clear and concise documentation</w:t>
                  </w:r>
                </w:p>
              </w:tc>
            </w:tr>
            <w:tr w:rsidR="007F12EF" w:rsidRPr="00395EA4" w14:paraId="173842E6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D62438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Ability to achieve deadlines consistently</w:t>
                  </w:r>
                </w:p>
              </w:tc>
            </w:tr>
            <w:tr w:rsidR="007F12EF" w:rsidRPr="00395EA4" w14:paraId="01AE6516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B4120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Excellent time management and organisational skills</w:t>
                  </w:r>
                </w:p>
              </w:tc>
            </w:tr>
            <w:tr w:rsidR="007F12EF" w14:paraId="3B94B0CC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68A528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Ability to work under own initiative</w:t>
                  </w:r>
                </w:p>
              </w:tc>
            </w:tr>
            <w:tr w:rsidR="007F12EF" w14:paraId="486D979F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4F549B" w14:textId="77777777" w:rsidR="007F12EF" w:rsidRP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High self-motivation and determination to succeed</w:t>
                  </w:r>
                </w:p>
              </w:tc>
            </w:tr>
            <w:tr w:rsidR="007F12EF" w14:paraId="5BA22B79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40BDE1" w14:textId="77777777" w:rsidR="007F12EF" w:rsidRDefault="007F12EF" w:rsidP="007F12EF">
                  <w:pPr>
                    <w:numPr>
                      <w:ilvl w:val="0"/>
                      <w:numId w:val="26"/>
                    </w:numPr>
                  </w:pPr>
                  <w:r w:rsidRPr="007F12EF">
                    <w:t>Good literacy and numeracy</w:t>
                  </w:r>
                </w:p>
                <w:p w14:paraId="2F5E9C62" w14:textId="77777777" w:rsidR="007F12EF" w:rsidRPr="007F12EF" w:rsidRDefault="007F12EF" w:rsidP="007F12EF">
                  <w:pPr>
                    <w:ind w:left="360"/>
                  </w:pPr>
                </w:p>
              </w:tc>
            </w:tr>
            <w:tr w:rsidR="007F12EF" w:rsidRPr="00497A63" w14:paraId="405282E0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95E3D6" w14:textId="77777777" w:rsidR="007F12EF" w:rsidRPr="007F12EF" w:rsidRDefault="007F12EF" w:rsidP="007F12EF">
                  <w:pPr>
                    <w:numPr>
                      <w:ilvl w:val="0"/>
                      <w:numId w:val="24"/>
                    </w:numPr>
                    <w:rPr>
                      <w:b/>
                    </w:rPr>
                  </w:pPr>
                  <w:r w:rsidRPr="007F12EF">
                    <w:rPr>
                      <w:b/>
                    </w:rPr>
                    <w:t>Other</w:t>
                  </w:r>
                </w:p>
              </w:tc>
            </w:tr>
            <w:tr w:rsidR="007F12EF" w:rsidRPr="00497A63" w14:paraId="4808FB7B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73A836" w14:textId="77777777" w:rsidR="007F12EF" w:rsidRPr="007F12EF" w:rsidRDefault="007F12EF" w:rsidP="007F12EF">
                  <w:pPr>
                    <w:numPr>
                      <w:ilvl w:val="0"/>
                      <w:numId w:val="25"/>
                    </w:numPr>
                  </w:pPr>
                  <w:r w:rsidRPr="007F12EF">
                    <w:t>Willingness to work shifts and additional hours in order to complete your duties</w:t>
                  </w:r>
                </w:p>
              </w:tc>
            </w:tr>
            <w:tr w:rsidR="007F12EF" w:rsidRPr="00395EA4" w14:paraId="0DC3F5CA" w14:textId="77777777" w:rsidTr="007F12EF">
              <w:trPr>
                <w:trHeight w:val="340"/>
              </w:trPr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672A0D" w14:textId="77777777" w:rsidR="007F12EF" w:rsidRDefault="007F12EF" w:rsidP="007F12EF">
                  <w:pPr>
                    <w:numPr>
                      <w:ilvl w:val="0"/>
                      <w:numId w:val="25"/>
                    </w:numPr>
                  </w:pPr>
                  <w:r w:rsidRPr="007F12EF">
                    <w:t>Flexible and responsive to the demands of the role</w:t>
                  </w:r>
                  <w:r w:rsidR="00F75F6E">
                    <w:t xml:space="preserve"> </w:t>
                  </w:r>
                </w:p>
                <w:p w14:paraId="1BA46BB0" w14:textId="3EA79152" w:rsidR="00F75F6E" w:rsidRPr="007F12EF" w:rsidRDefault="00F75F6E" w:rsidP="00F75F6E">
                  <w:pPr>
                    <w:ind w:left="360"/>
                  </w:pPr>
                </w:p>
              </w:tc>
            </w:tr>
          </w:tbl>
          <w:p w14:paraId="6FD428A7" w14:textId="7B652D23" w:rsidR="003D3CF2" w:rsidRPr="00EE63FC" w:rsidRDefault="003D3CF2" w:rsidP="007F12EF">
            <w:pPr>
              <w:pStyle w:val="ListParagraph"/>
              <w:spacing w:after="160" w:line="259" w:lineRule="auto"/>
            </w:pPr>
          </w:p>
        </w:tc>
      </w:tr>
      <w:tr w:rsidR="00084ECE" w:rsidRPr="00B043A3" w14:paraId="0596AE79" w14:textId="77777777" w:rsidTr="00EE63FC">
        <w:trPr>
          <w:trHeight w:val="1604"/>
        </w:trPr>
        <w:tc>
          <w:tcPr>
            <w:tcW w:w="9881" w:type="dxa"/>
            <w:vAlign w:val="center"/>
          </w:tcPr>
          <w:p w14:paraId="39AEE512" w14:textId="58E08BC5" w:rsidR="00084ECE" w:rsidRPr="00F75F6E" w:rsidRDefault="00F75F6E" w:rsidP="00F75F6E">
            <w:pPr>
              <w:rPr>
                <w:sz w:val="28"/>
                <w:szCs w:val="28"/>
              </w:rPr>
            </w:pPr>
            <w:r w:rsidRPr="00F75F6E">
              <w:rPr>
                <w:sz w:val="28"/>
                <w:szCs w:val="28"/>
              </w:rPr>
              <w:lastRenderedPageBreak/>
              <w:t xml:space="preserve">Carl Branch                         </w:t>
            </w:r>
            <w:r w:rsidR="003E20CE">
              <w:rPr>
                <w:sz w:val="28"/>
                <w:szCs w:val="28"/>
              </w:rPr>
              <w:t>25</w:t>
            </w:r>
            <w:r w:rsidRPr="00F75F6E">
              <w:rPr>
                <w:sz w:val="28"/>
                <w:szCs w:val="28"/>
              </w:rPr>
              <w:t>.0</w:t>
            </w:r>
            <w:r w:rsidR="003E20CE">
              <w:rPr>
                <w:sz w:val="28"/>
                <w:szCs w:val="28"/>
              </w:rPr>
              <w:t>3</w:t>
            </w:r>
            <w:r w:rsidRPr="00F75F6E">
              <w:rPr>
                <w:sz w:val="28"/>
                <w:szCs w:val="28"/>
              </w:rPr>
              <w:t>.202</w:t>
            </w:r>
            <w:r w:rsidR="003E20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                    Issue </w:t>
            </w:r>
            <w:r w:rsidR="003E20CE">
              <w:rPr>
                <w:sz w:val="28"/>
                <w:szCs w:val="28"/>
              </w:rPr>
              <w:t>2</w:t>
            </w:r>
          </w:p>
        </w:tc>
      </w:tr>
    </w:tbl>
    <w:p w14:paraId="248B0BC9" w14:textId="77777777" w:rsidR="00AD0E9E" w:rsidRDefault="00AD0E9E" w:rsidP="007072C6">
      <w:pPr>
        <w:rPr>
          <w:b/>
        </w:rPr>
      </w:pPr>
    </w:p>
    <w:p w14:paraId="610D0CEE" w14:textId="73ABE55D" w:rsidR="007072C6" w:rsidRDefault="007072C6" w:rsidP="007072C6">
      <w:pPr>
        <w:rPr>
          <w:b/>
        </w:rPr>
      </w:pPr>
      <w:r>
        <w:rPr>
          <w:b/>
        </w:rPr>
        <w:t>APPROVALS</w:t>
      </w:r>
    </w:p>
    <w:p w14:paraId="4CB6034B" w14:textId="77777777" w:rsidR="007072C6" w:rsidRDefault="007072C6" w:rsidP="007072C6">
      <w:pPr>
        <w:rPr>
          <w:b/>
        </w:rPr>
      </w:pPr>
    </w:p>
    <w:p w14:paraId="7DA91F3F" w14:textId="77777777" w:rsidR="007072C6" w:rsidRDefault="007072C6" w:rsidP="007072C6">
      <w:pPr>
        <w:rPr>
          <w:b/>
        </w:rPr>
      </w:pPr>
    </w:p>
    <w:p w14:paraId="5C20AD45" w14:textId="77777777" w:rsidR="007072C6" w:rsidRDefault="007072C6" w:rsidP="007072C6">
      <w:pPr>
        <w:rPr>
          <w:b/>
        </w:rPr>
      </w:pPr>
    </w:p>
    <w:p w14:paraId="6CA413CB" w14:textId="77777777" w:rsidR="007072C6" w:rsidRDefault="007072C6" w:rsidP="007072C6">
      <w:pPr>
        <w:rPr>
          <w:b/>
        </w:rPr>
      </w:pPr>
      <w:r>
        <w:rPr>
          <w:b/>
        </w:rPr>
        <w:t>Role Holder:  ___________________________             Date:  ________________________</w:t>
      </w:r>
    </w:p>
    <w:p w14:paraId="6D9849E1" w14:textId="77777777" w:rsidR="007072C6" w:rsidRDefault="007072C6" w:rsidP="007072C6">
      <w:pPr>
        <w:rPr>
          <w:b/>
        </w:rPr>
      </w:pPr>
    </w:p>
    <w:p w14:paraId="065735C0" w14:textId="77777777" w:rsidR="007072C6" w:rsidRDefault="007072C6" w:rsidP="007072C6">
      <w:pPr>
        <w:rPr>
          <w:b/>
        </w:rPr>
      </w:pPr>
    </w:p>
    <w:p w14:paraId="5AB5C7B6" w14:textId="77777777" w:rsidR="007072C6" w:rsidRDefault="007072C6" w:rsidP="007072C6">
      <w:pPr>
        <w:rPr>
          <w:b/>
        </w:rPr>
      </w:pPr>
      <w:r>
        <w:rPr>
          <w:b/>
        </w:rPr>
        <w:t>Manager:  ______________________________             Date:  ________________________</w:t>
      </w:r>
    </w:p>
    <w:p w14:paraId="0ABB7D78" w14:textId="77777777" w:rsidR="007072C6" w:rsidRDefault="007072C6" w:rsidP="007072C6">
      <w:pPr>
        <w:rPr>
          <w:b/>
        </w:rPr>
      </w:pPr>
    </w:p>
    <w:p w14:paraId="4EA9C093" w14:textId="77777777" w:rsidR="000D6608" w:rsidRPr="00B043A3" w:rsidRDefault="000D6608" w:rsidP="00B043A3">
      <w:pPr>
        <w:rPr>
          <w:b/>
        </w:rPr>
      </w:pPr>
    </w:p>
    <w:sectPr w:rsidR="000D6608" w:rsidRPr="00B043A3" w:rsidSect="000A6D14">
      <w:footerReference w:type="default" r:id="rId9"/>
      <w:pgSz w:w="11907" w:h="16839" w:code="9"/>
      <w:pgMar w:top="720" w:right="1008" w:bottom="56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BDBF" w14:textId="77777777" w:rsidR="007037F9" w:rsidRDefault="007037F9" w:rsidP="0076484A">
      <w:r>
        <w:separator/>
      </w:r>
    </w:p>
  </w:endnote>
  <w:endnote w:type="continuationSeparator" w:id="0">
    <w:p w14:paraId="1B1330A9" w14:textId="77777777" w:rsidR="007037F9" w:rsidRDefault="007037F9" w:rsidP="0076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87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6AF5C" w14:textId="77777777" w:rsidR="0076484A" w:rsidRDefault="00764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62234E" w14:textId="77777777" w:rsidR="0076484A" w:rsidRDefault="0076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3341" w14:textId="77777777" w:rsidR="007037F9" w:rsidRDefault="007037F9" w:rsidP="0076484A">
      <w:r>
        <w:separator/>
      </w:r>
    </w:p>
  </w:footnote>
  <w:footnote w:type="continuationSeparator" w:id="0">
    <w:p w14:paraId="304E3ADD" w14:textId="77777777" w:rsidR="007037F9" w:rsidRDefault="007037F9" w:rsidP="0076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4CA"/>
    <w:multiLevelType w:val="hybridMultilevel"/>
    <w:tmpl w:val="983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7350"/>
    <w:multiLevelType w:val="hybridMultilevel"/>
    <w:tmpl w:val="609EF798"/>
    <w:lvl w:ilvl="0" w:tplc="EB70D7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22CF"/>
    <w:multiLevelType w:val="hybridMultilevel"/>
    <w:tmpl w:val="539C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5B9D"/>
    <w:multiLevelType w:val="hybridMultilevel"/>
    <w:tmpl w:val="DBDE6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08FC"/>
    <w:multiLevelType w:val="hybridMultilevel"/>
    <w:tmpl w:val="9918B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5D3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476525F"/>
    <w:multiLevelType w:val="hybridMultilevel"/>
    <w:tmpl w:val="6F7C56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41A43"/>
    <w:multiLevelType w:val="hybridMultilevel"/>
    <w:tmpl w:val="A382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8747A"/>
    <w:multiLevelType w:val="hybridMultilevel"/>
    <w:tmpl w:val="6EAA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07AF"/>
    <w:multiLevelType w:val="hybridMultilevel"/>
    <w:tmpl w:val="FC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5849"/>
    <w:multiLevelType w:val="hybridMultilevel"/>
    <w:tmpl w:val="1D78E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626EE"/>
    <w:multiLevelType w:val="hybridMultilevel"/>
    <w:tmpl w:val="45E0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6221"/>
    <w:multiLevelType w:val="hybridMultilevel"/>
    <w:tmpl w:val="B2F2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16FA"/>
    <w:multiLevelType w:val="hybridMultilevel"/>
    <w:tmpl w:val="4B06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FAB"/>
    <w:multiLevelType w:val="hybridMultilevel"/>
    <w:tmpl w:val="EAEA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7E3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1A12857"/>
    <w:multiLevelType w:val="hybridMultilevel"/>
    <w:tmpl w:val="B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355D"/>
    <w:multiLevelType w:val="multilevel"/>
    <w:tmpl w:val="FDD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25D7C"/>
    <w:multiLevelType w:val="hybridMultilevel"/>
    <w:tmpl w:val="438A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69A9"/>
    <w:multiLevelType w:val="hybridMultilevel"/>
    <w:tmpl w:val="2468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C3373"/>
    <w:multiLevelType w:val="hybridMultilevel"/>
    <w:tmpl w:val="ED2C6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70770"/>
    <w:multiLevelType w:val="singleLevel"/>
    <w:tmpl w:val="EB6638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164D7B"/>
    <w:multiLevelType w:val="hybridMultilevel"/>
    <w:tmpl w:val="568E1A90"/>
    <w:lvl w:ilvl="0" w:tplc="7D3E54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D1011"/>
    <w:multiLevelType w:val="hybridMultilevel"/>
    <w:tmpl w:val="F13A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C09"/>
    <w:multiLevelType w:val="hybridMultilevel"/>
    <w:tmpl w:val="CF9AE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1459E"/>
    <w:multiLevelType w:val="hybridMultilevel"/>
    <w:tmpl w:val="166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5266">
    <w:abstractNumId w:val="11"/>
  </w:num>
  <w:num w:numId="2" w16cid:durableId="1534610615">
    <w:abstractNumId w:val="12"/>
  </w:num>
  <w:num w:numId="3" w16cid:durableId="515656214">
    <w:abstractNumId w:val="4"/>
  </w:num>
  <w:num w:numId="4" w16cid:durableId="296449277">
    <w:abstractNumId w:val="3"/>
  </w:num>
  <w:num w:numId="5" w16cid:durableId="595017182">
    <w:abstractNumId w:val="17"/>
  </w:num>
  <w:num w:numId="6" w16cid:durableId="1123499652">
    <w:abstractNumId w:val="23"/>
  </w:num>
  <w:num w:numId="7" w16cid:durableId="1054082161">
    <w:abstractNumId w:val="13"/>
  </w:num>
  <w:num w:numId="8" w16cid:durableId="1183545672">
    <w:abstractNumId w:val="18"/>
  </w:num>
  <w:num w:numId="9" w16cid:durableId="638346873">
    <w:abstractNumId w:val="19"/>
  </w:num>
  <w:num w:numId="10" w16cid:durableId="2072118619">
    <w:abstractNumId w:val="14"/>
  </w:num>
  <w:num w:numId="11" w16cid:durableId="666058233">
    <w:abstractNumId w:val="8"/>
  </w:num>
  <w:num w:numId="12" w16cid:durableId="1681076970">
    <w:abstractNumId w:val="7"/>
  </w:num>
  <w:num w:numId="13" w16cid:durableId="2023161905">
    <w:abstractNumId w:val="9"/>
  </w:num>
  <w:num w:numId="14" w16cid:durableId="1706515890">
    <w:abstractNumId w:val="16"/>
  </w:num>
  <w:num w:numId="15" w16cid:durableId="1456867325">
    <w:abstractNumId w:val="18"/>
  </w:num>
  <w:num w:numId="16" w16cid:durableId="565997449">
    <w:abstractNumId w:val="25"/>
  </w:num>
  <w:num w:numId="17" w16cid:durableId="971861671">
    <w:abstractNumId w:val="0"/>
  </w:num>
  <w:num w:numId="18" w16cid:durableId="327908382">
    <w:abstractNumId w:val="2"/>
  </w:num>
  <w:num w:numId="19" w16cid:durableId="1531531590">
    <w:abstractNumId w:val="5"/>
  </w:num>
  <w:num w:numId="20" w16cid:durableId="491415975">
    <w:abstractNumId w:val="15"/>
  </w:num>
  <w:num w:numId="21" w16cid:durableId="1367943295">
    <w:abstractNumId w:val="21"/>
  </w:num>
  <w:num w:numId="22" w16cid:durableId="2119138268">
    <w:abstractNumId w:val="1"/>
  </w:num>
  <w:num w:numId="23" w16cid:durableId="2030638645">
    <w:abstractNumId w:val="10"/>
  </w:num>
  <w:num w:numId="24" w16cid:durableId="33039415">
    <w:abstractNumId w:val="6"/>
  </w:num>
  <w:num w:numId="25" w16cid:durableId="623082104">
    <w:abstractNumId w:val="24"/>
  </w:num>
  <w:num w:numId="26" w16cid:durableId="480003640">
    <w:abstractNumId w:val="20"/>
  </w:num>
  <w:num w:numId="27" w16cid:durableId="1322468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3"/>
    <w:rsid w:val="000076D9"/>
    <w:rsid w:val="00016A85"/>
    <w:rsid w:val="00021D14"/>
    <w:rsid w:val="0004661D"/>
    <w:rsid w:val="000553B9"/>
    <w:rsid w:val="00073F25"/>
    <w:rsid w:val="00076491"/>
    <w:rsid w:val="00084ECE"/>
    <w:rsid w:val="000A6D14"/>
    <w:rsid w:val="000C3922"/>
    <w:rsid w:val="000D6608"/>
    <w:rsid w:val="000F33AF"/>
    <w:rsid w:val="00105F5A"/>
    <w:rsid w:val="00135008"/>
    <w:rsid w:val="00147A17"/>
    <w:rsid w:val="00155D27"/>
    <w:rsid w:val="00171920"/>
    <w:rsid w:val="00175D0A"/>
    <w:rsid w:val="00193A5E"/>
    <w:rsid w:val="001E0029"/>
    <w:rsid w:val="00204230"/>
    <w:rsid w:val="002056DA"/>
    <w:rsid w:val="00206006"/>
    <w:rsid w:val="00217B74"/>
    <w:rsid w:val="00220A49"/>
    <w:rsid w:val="002248D3"/>
    <w:rsid w:val="0022576E"/>
    <w:rsid w:val="00233BDB"/>
    <w:rsid w:val="0023727F"/>
    <w:rsid w:val="00246BF1"/>
    <w:rsid w:val="00272E99"/>
    <w:rsid w:val="002C3F1A"/>
    <w:rsid w:val="00321F0F"/>
    <w:rsid w:val="003345F5"/>
    <w:rsid w:val="0036352A"/>
    <w:rsid w:val="00370EB9"/>
    <w:rsid w:val="00381AD5"/>
    <w:rsid w:val="00382202"/>
    <w:rsid w:val="003B25FB"/>
    <w:rsid w:val="003D3CF2"/>
    <w:rsid w:val="003E20CE"/>
    <w:rsid w:val="0041571E"/>
    <w:rsid w:val="0042218B"/>
    <w:rsid w:val="004B2C38"/>
    <w:rsid w:val="00527035"/>
    <w:rsid w:val="005A74B2"/>
    <w:rsid w:val="005D7B86"/>
    <w:rsid w:val="005E5FCD"/>
    <w:rsid w:val="005F3758"/>
    <w:rsid w:val="005F45F1"/>
    <w:rsid w:val="005F7B96"/>
    <w:rsid w:val="006515DD"/>
    <w:rsid w:val="00686E0A"/>
    <w:rsid w:val="006957CD"/>
    <w:rsid w:val="006A0290"/>
    <w:rsid w:val="006A1AAC"/>
    <w:rsid w:val="006A4DC8"/>
    <w:rsid w:val="006C5460"/>
    <w:rsid w:val="006D3A6E"/>
    <w:rsid w:val="006E5D8A"/>
    <w:rsid w:val="006F19A8"/>
    <w:rsid w:val="007009CD"/>
    <w:rsid w:val="007037F9"/>
    <w:rsid w:val="007072C6"/>
    <w:rsid w:val="0072150B"/>
    <w:rsid w:val="00721E5F"/>
    <w:rsid w:val="0074091B"/>
    <w:rsid w:val="00741A48"/>
    <w:rsid w:val="00757549"/>
    <w:rsid w:val="0076484A"/>
    <w:rsid w:val="007C583E"/>
    <w:rsid w:val="007D6B08"/>
    <w:rsid w:val="007F12EF"/>
    <w:rsid w:val="00854D3C"/>
    <w:rsid w:val="0087290C"/>
    <w:rsid w:val="008A5BE9"/>
    <w:rsid w:val="008A63F2"/>
    <w:rsid w:val="008D61EC"/>
    <w:rsid w:val="009039CA"/>
    <w:rsid w:val="009044B0"/>
    <w:rsid w:val="0091388B"/>
    <w:rsid w:val="009166E2"/>
    <w:rsid w:val="00945509"/>
    <w:rsid w:val="00957BA7"/>
    <w:rsid w:val="00972A1D"/>
    <w:rsid w:val="00975FDD"/>
    <w:rsid w:val="009F3F22"/>
    <w:rsid w:val="00A369C4"/>
    <w:rsid w:val="00A9456D"/>
    <w:rsid w:val="00AA512D"/>
    <w:rsid w:val="00AD0E9E"/>
    <w:rsid w:val="00AF396E"/>
    <w:rsid w:val="00B043A3"/>
    <w:rsid w:val="00B526BA"/>
    <w:rsid w:val="00B64E6D"/>
    <w:rsid w:val="00B77BE0"/>
    <w:rsid w:val="00B86190"/>
    <w:rsid w:val="00B863BD"/>
    <w:rsid w:val="00B94456"/>
    <w:rsid w:val="00C1537D"/>
    <w:rsid w:val="00C15FBD"/>
    <w:rsid w:val="00C16FCD"/>
    <w:rsid w:val="00C91C56"/>
    <w:rsid w:val="00CA6418"/>
    <w:rsid w:val="00CC6848"/>
    <w:rsid w:val="00CD67D8"/>
    <w:rsid w:val="00CF50A0"/>
    <w:rsid w:val="00D05C74"/>
    <w:rsid w:val="00D20D4A"/>
    <w:rsid w:val="00D33E84"/>
    <w:rsid w:val="00D46D55"/>
    <w:rsid w:val="00D6082A"/>
    <w:rsid w:val="00D6100C"/>
    <w:rsid w:val="00D77643"/>
    <w:rsid w:val="00D816AA"/>
    <w:rsid w:val="00D83930"/>
    <w:rsid w:val="00D96950"/>
    <w:rsid w:val="00DB2C53"/>
    <w:rsid w:val="00DC20E3"/>
    <w:rsid w:val="00DE5A7E"/>
    <w:rsid w:val="00DE6B5F"/>
    <w:rsid w:val="00E107E8"/>
    <w:rsid w:val="00E32E5A"/>
    <w:rsid w:val="00E43D58"/>
    <w:rsid w:val="00E47FEA"/>
    <w:rsid w:val="00E5248F"/>
    <w:rsid w:val="00E81F1C"/>
    <w:rsid w:val="00E91C87"/>
    <w:rsid w:val="00EA563F"/>
    <w:rsid w:val="00EB4715"/>
    <w:rsid w:val="00ED7A7D"/>
    <w:rsid w:val="00EE63FC"/>
    <w:rsid w:val="00F5577C"/>
    <w:rsid w:val="00F5761C"/>
    <w:rsid w:val="00F75F6E"/>
    <w:rsid w:val="00FC271E"/>
    <w:rsid w:val="00FD313D"/>
    <w:rsid w:val="00FE2D1F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B80B"/>
  <w15:docId w15:val="{F6B2B674-5263-4485-962F-7A3202FB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1D14"/>
    <w:pPr>
      <w:keepNext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84A"/>
  </w:style>
  <w:style w:type="paragraph" w:styleId="Footer">
    <w:name w:val="footer"/>
    <w:basedOn w:val="Normal"/>
    <w:link w:val="FooterChar"/>
    <w:uiPriority w:val="99"/>
    <w:unhideWhenUsed/>
    <w:rsid w:val="00764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4A"/>
  </w:style>
  <w:style w:type="paragraph" w:styleId="BalloonText">
    <w:name w:val="Balloon Text"/>
    <w:basedOn w:val="Normal"/>
    <w:link w:val="BalloonTextChar"/>
    <w:uiPriority w:val="99"/>
    <w:semiHidden/>
    <w:unhideWhenUsed/>
    <w:rsid w:val="00764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1D14"/>
    <w:rPr>
      <w:rFonts w:ascii="Times New Roman" w:eastAsia="Arial Unicode MS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E00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715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5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560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CD8-3836-4529-BD53-D13EF53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 Forge Lt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Brookes</dc:creator>
  <cp:lastModifiedBy>Camara Rallmil</cp:lastModifiedBy>
  <cp:revision>2</cp:revision>
  <cp:lastPrinted>2024-06-12T09:15:00Z</cp:lastPrinted>
  <dcterms:created xsi:type="dcterms:W3CDTF">2025-10-24T11:38:00Z</dcterms:created>
  <dcterms:modified xsi:type="dcterms:W3CDTF">2025-10-24T11:38:00Z</dcterms:modified>
</cp:coreProperties>
</file>